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2 от 13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7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3 от 15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Предупреждение о недопустимости впредь аналогичных нарушений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8 от 11.06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5 от 17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8 от 17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2 от 17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3 от 20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1 от 20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95 от 03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3 от 21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3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